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4754AC" w:rsidRDefault="000A1B49" w:rsidP="004754AC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485B6797" w:rsidR="000A1B49" w:rsidRPr="004754AC" w:rsidRDefault="000A1B49" w:rsidP="004754AC">
      <w:pPr>
        <w:widowControl w:val="0"/>
        <w:spacing w:after="0" w:line="240" w:lineRule="auto"/>
        <w:ind w:left="-1418" w:right="-851"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357960" w:rsidRPr="004754A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Филология в системе современного гуманитарного знания</w:t>
      </w:r>
      <w:r w:rsidRPr="004754AC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5578DE85" w:rsidR="0072436B" w:rsidRDefault="0072436B" w:rsidP="004754AC">
      <w:pPr>
        <w:widowControl w:val="0"/>
        <w:spacing w:after="0" w:line="240" w:lineRule="auto"/>
        <w:ind w:left="-1418" w:right="-851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FD6A30" w14:textId="77777777" w:rsidR="004754AC" w:rsidRPr="004754AC" w:rsidRDefault="004754AC" w:rsidP="004754A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AF09F5B" w:rsidR="000A1B49" w:rsidRPr="004754AC" w:rsidRDefault="000A1B49" w:rsidP="004754A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4754AC" w:rsidRDefault="000A1B49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4754AC" w:rsidRDefault="00FF5F6D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754AC" w:rsidRDefault="0008196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42B74CBB" w:rsidR="0072436B" w:rsidRPr="004754AC" w:rsidRDefault="0008196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B70067"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4754AC" w:rsidRDefault="0008196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65B1119" w14:textId="77777777" w:rsidR="00357960" w:rsidRPr="004754AC" w:rsidRDefault="0072436B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0" w:name="_Hlk188710141"/>
      <w:r w:rsidR="00357960" w:rsidRPr="004754AC">
        <w:rPr>
          <w:rFonts w:ascii="Times New Roman" w:hAnsi="Times New Roman" w:cs="Times New Roman"/>
          <w:bCs/>
          <w:sz w:val="28"/>
          <w:szCs w:val="28"/>
        </w:rPr>
        <w:t>Какой метод исследования наиболее характерен для филологии?</w:t>
      </w:r>
    </w:p>
    <w:p w14:paraId="3E5242F7" w14:textId="4C28C077" w:rsidR="00357960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hAnsi="Times New Roman" w:cs="Times New Roman"/>
          <w:bCs/>
          <w:sz w:val="28"/>
          <w:szCs w:val="28"/>
        </w:rPr>
        <w:t>А) экспериментальный</w:t>
      </w:r>
    </w:p>
    <w:p w14:paraId="74DFDE76" w14:textId="277D39BA" w:rsidR="00357960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hAnsi="Times New Roman" w:cs="Times New Roman"/>
          <w:bCs/>
          <w:sz w:val="28"/>
          <w:szCs w:val="28"/>
        </w:rPr>
        <w:t>Б) статистический</w:t>
      </w:r>
    </w:p>
    <w:p w14:paraId="4B6641D0" w14:textId="7CDEE52E" w:rsidR="00357960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hAnsi="Times New Roman" w:cs="Times New Roman"/>
          <w:bCs/>
          <w:sz w:val="28"/>
          <w:szCs w:val="28"/>
        </w:rPr>
        <w:t>В) интерпретационный</w:t>
      </w:r>
    </w:p>
    <w:p w14:paraId="2CF7A699" w14:textId="589F9769" w:rsidR="00357960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hAnsi="Times New Roman" w:cs="Times New Roman"/>
          <w:bCs/>
          <w:sz w:val="28"/>
          <w:szCs w:val="28"/>
        </w:rPr>
        <w:t>Г) социологический</w:t>
      </w:r>
    </w:p>
    <w:p w14:paraId="6DE323B7" w14:textId="4658443E" w:rsidR="00A74446" w:rsidRPr="004754AC" w:rsidRDefault="00A74446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4AC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187F49" w:rsidRPr="004754AC">
        <w:rPr>
          <w:rFonts w:ascii="Times New Roman" w:hAnsi="Times New Roman" w:cs="Times New Roman"/>
          <w:bCs/>
          <w:sz w:val="28"/>
          <w:szCs w:val="28"/>
        </w:rPr>
        <w:t>В</w:t>
      </w:r>
    </w:p>
    <w:p w14:paraId="3DDE2029" w14:textId="6BF981F8" w:rsidR="00A74446" w:rsidRPr="004754AC" w:rsidRDefault="00A7444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bookmarkEnd w:id="0"/>
    <w:p w14:paraId="3939BE95" w14:textId="77777777" w:rsidR="00B620A6" w:rsidRPr="004754AC" w:rsidRDefault="00B620A6" w:rsidP="004754A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89BE6A6" w14:textId="77777777" w:rsidR="00187F49" w:rsidRPr="004754AC" w:rsidRDefault="007B0534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4754AC">
        <w:rPr>
          <w:rFonts w:ascii="Times New Roman" w:hAnsi="Times New Roman" w:cs="Times New Roman"/>
          <w:sz w:val="28"/>
          <w:szCs w:val="28"/>
        </w:rPr>
        <w:t xml:space="preserve"> </w:t>
      </w:r>
      <w:r w:rsidR="00187F49" w:rsidRPr="004754AC">
        <w:rPr>
          <w:rFonts w:ascii="Times New Roman" w:hAnsi="Times New Roman" w:cs="Times New Roman"/>
          <w:sz w:val="28"/>
          <w:szCs w:val="28"/>
        </w:rPr>
        <w:t>Что изучает герменевтика?</w:t>
      </w:r>
    </w:p>
    <w:p w14:paraId="463AC8AF" w14:textId="2230DF82" w:rsidR="00187F49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А) происхождение и развитие языков</w:t>
      </w:r>
    </w:p>
    <w:p w14:paraId="5831BCFC" w14:textId="0C4105F6" w:rsidR="00187F49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Б) теорию и практику интерпретации текстов</w:t>
      </w:r>
    </w:p>
    <w:p w14:paraId="072C0078" w14:textId="3201B081" w:rsidR="00187F49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В) закономерности функционирования литературы</w:t>
      </w:r>
    </w:p>
    <w:p w14:paraId="3E1AA4CE" w14:textId="0DADBF8D" w:rsidR="00187F49" w:rsidRPr="004754AC" w:rsidRDefault="00187F49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Г) развитие фольклора</w:t>
      </w:r>
    </w:p>
    <w:p w14:paraId="45EF8A6B" w14:textId="13384C21" w:rsidR="007B0534" w:rsidRPr="004754AC" w:rsidRDefault="007B0534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87F49" w:rsidRPr="004754AC">
        <w:rPr>
          <w:rFonts w:ascii="Times New Roman" w:hAnsi="Times New Roman" w:cs="Times New Roman"/>
          <w:sz w:val="28"/>
          <w:szCs w:val="28"/>
        </w:rPr>
        <w:t>Б</w:t>
      </w:r>
    </w:p>
    <w:p w14:paraId="4E75D403" w14:textId="7BFCE0FC" w:rsidR="00C86CDE" w:rsidRPr="004754AC" w:rsidRDefault="007B0534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0AF0F0FF" w14:textId="77777777" w:rsidR="00663590" w:rsidRPr="004754AC" w:rsidRDefault="00663590" w:rsidP="004754A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47499A0" w14:textId="77777777" w:rsidR="002A4C26" w:rsidRPr="004754AC" w:rsidRDefault="00C86CD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D1C5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Что такое </w:t>
      </w:r>
      <w:proofErr w:type="spellStart"/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тертекстуальность</w:t>
      </w:r>
      <w:proofErr w:type="spellEnd"/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?</w:t>
      </w:r>
    </w:p>
    <w:p w14:paraId="099B489B" w14:textId="10F7D396" w:rsidR="002A4C26" w:rsidRPr="004754AC" w:rsidRDefault="001B48B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использование жаргонных выражений в литературном тексте</w:t>
      </w:r>
    </w:p>
    <w:p w14:paraId="253D29A4" w14:textId="65620702" w:rsidR="002A4C26" w:rsidRPr="004754AC" w:rsidRDefault="001B48B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связь между текстами, когда один те</w:t>
      </w:r>
      <w:proofErr w:type="gramStart"/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ст сс</w:t>
      </w:r>
      <w:proofErr w:type="gramEnd"/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ылается на другой или содержит элементы другого текста</w:t>
      </w:r>
    </w:p>
    <w:p w14:paraId="36734F6C" w14:textId="14B59918" w:rsidR="002A4C26" w:rsidRPr="004754AC" w:rsidRDefault="001B48B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использование автором нескольких языков в одном произведении</w:t>
      </w:r>
    </w:p>
    <w:p w14:paraId="6D15E794" w14:textId="55849BD6" w:rsidR="002A4C26" w:rsidRPr="004754AC" w:rsidRDefault="001B48B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2A4C2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 описание внутреннего мира героя</w:t>
      </w:r>
    </w:p>
    <w:p w14:paraId="4BEAC745" w14:textId="58785A0E" w:rsidR="00C86CDE" w:rsidRPr="004754AC" w:rsidRDefault="00C86CD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="0055400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B48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08EB85BA" w14:textId="30A36CA2" w:rsidR="00C86CDE" w:rsidRPr="004754AC" w:rsidRDefault="00C86CD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03F316FC" w14:textId="77777777" w:rsidR="0055400C" w:rsidRPr="004754AC" w:rsidRDefault="0055400C" w:rsidP="004754A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28F1216D" w:rsidR="00154077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8713728"/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4754AC" w:rsidRDefault="00045EB6" w:rsidP="004754A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506B1554" w14:textId="283B7B1E" w:rsidR="00154077" w:rsidRPr="004754AC" w:rsidRDefault="00045EB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4754AC" w:rsidRDefault="00D8671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989496"/>
    </w:p>
    <w:p w14:paraId="56276B72" w14:textId="17412B87" w:rsidR="00B20322" w:rsidRPr="004754AC" w:rsidRDefault="00562529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Установите соответствие </w:t>
      </w:r>
      <w:r w:rsidR="0027653F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жду </w:t>
      </w:r>
      <w:r w:rsidR="001B48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зделами</w:t>
      </w:r>
      <w:r w:rsidR="0099458D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B48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филологии </w:t>
      </w:r>
      <w:r w:rsidR="0099458D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их характеристиками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4754AC" w:rsidRPr="004754AC" w14:paraId="2CEF36C2" w14:textId="77777777" w:rsidTr="008210BC">
        <w:trPr>
          <w:trHeight w:val="339"/>
        </w:trPr>
        <w:tc>
          <w:tcPr>
            <w:tcW w:w="3227" w:type="dxa"/>
          </w:tcPr>
          <w:p w14:paraId="402B1F00" w14:textId="32A50989" w:rsidR="001B48BC" w:rsidRPr="004754AC" w:rsidRDefault="001B48BC" w:rsidP="004754AC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здел филологии</w:t>
            </w:r>
          </w:p>
        </w:tc>
        <w:tc>
          <w:tcPr>
            <w:tcW w:w="6662" w:type="dxa"/>
          </w:tcPr>
          <w:p w14:paraId="515109BB" w14:textId="3EF7257B" w:rsidR="001B48BC" w:rsidRPr="004754AC" w:rsidRDefault="001B48BC" w:rsidP="004754A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арактеристика</w:t>
            </w:r>
          </w:p>
        </w:tc>
      </w:tr>
      <w:tr w:rsidR="004754AC" w:rsidRPr="004754AC" w14:paraId="2B897FA3" w14:textId="77777777" w:rsidTr="008210BC">
        <w:trPr>
          <w:trHeight w:val="339"/>
        </w:trPr>
        <w:tc>
          <w:tcPr>
            <w:tcW w:w="3227" w:type="dxa"/>
          </w:tcPr>
          <w:p w14:paraId="39842B01" w14:textId="11DE0FD0" w:rsidR="001B48BC" w:rsidRPr="004754AC" w:rsidRDefault="001B48BC" w:rsidP="004754A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нгвистика</w:t>
            </w:r>
          </w:p>
        </w:tc>
        <w:tc>
          <w:tcPr>
            <w:tcW w:w="6662" w:type="dxa"/>
          </w:tcPr>
          <w:p w14:paraId="1E728C9F" w14:textId="13A07B9B" w:rsidR="001B48BC" w:rsidRPr="004754AC" w:rsidRDefault="001B48BC" w:rsidP="004754AC">
            <w:pPr>
              <w:pStyle w:val="a6"/>
              <w:numPr>
                <w:ilvl w:val="0"/>
                <w:numId w:val="4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зучение и интерпретация литературных текстов, анализ и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 структуры, стиля и содержания</w:t>
            </w:r>
          </w:p>
        </w:tc>
      </w:tr>
      <w:tr w:rsidR="004754AC" w:rsidRPr="004754AC" w14:paraId="3A50D435" w14:textId="77777777" w:rsidTr="008210BC">
        <w:trPr>
          <w:trHeight w:val="273"/>
        </w:trPr>
        <w:tc>
          <w:tcPr>
            <w:tcW w:w="3227" w:type="dxa"/>
          </w:tcPr>
          <w:p w14:paraId="70147290" w14:textId="0A13A31E" w:rsidR="001B48BC" w:rsidRPr="004754AC" w:rsidRDefault="001B48BC" w:rsidP="004754A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Литературоведение</w:t>
            </w:r>
          </w:p>
        </w:tc>
        <w:tc>
          <w:tcPr>
            <w:tcW w:w="6662" w:type="dxa"/>
          </w:tcPr>
          <w:p w14:paraId="5B7BE018" w14:textId="76AB4BE0" w:rsidR="001B48BC" w:rsidRPr="004754AC" w:rsidRDefault="001B48BC" w:rsidP="004754AC">
            <w:pPr>
              <w:pStyle w:val="a6"/>
              <w:numPr>
                <w:ilvl w:val="0"/>
                <w:numId w:val="4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Наука о языке, его структуре, функционировании 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 развитии</w:t>
            </w:r>
          </w:p>
        </w:tc>
      </w:tr>
      <w:tr w:rsidR="004754AC" w:rsidRPr="004754AC" w14:paraId="26ACF4DB" w14:textId="77777777" w:rsidTr="008210BC">
        <w:trPr>
          <w:trHeight w:val="396"/>
        </w:trPr>
        <w:tc>
          <w:tcPr>
            <w:tcW w:w="3227" w:type="dxa"/>
          </w:tcPr>
          <w:p w14:paraId="49E9C6C7" w14:textId="1EDA2815" w:rsidR="001B48BC" w:rsidRPr="004754AC" w:rsidRDefault="001B48BC" w:rsidP="004754A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кстология</w:t>
            </w:r>
          </w:p>
        </w:tc>
        <w:tc>
          <w:tcPr>
            <w:tcW w:w="6662" w:type="dxa"/>
          </w:tcPr>
          <w:p w14:paraId="287B8BBF" w14:textId="7C930DF5" w:rsidR="001B48BC" w:rsidRPr="004754AC" w:rsidRDefault="001B48BC" w:rsidP="004754AC">
            <w:pPr>
              <w:pStyle w:val="a6"/>
              <w:numPr>
                <w:ilvl w:val="0"/>
                <w:numId w:val="4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сследование истории текста, его источников, авторства, а также установление наиболее достоверного варианта текста на основе анали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 различных редакций и списков</w:t>
            </w:r>
          </w:p>
        </w:tc>
      </w:tr>
    </w:tbl>
    <w:p w14:paraId="693A980F" w14:textId="2E0EF727" w:rsidR="00F6216C" w:rsidRPr="004754AC" w:rsidRDefault="00F6216C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4134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Б, 2-А, 3-В</w:t>
      </w:r>
    </w:p>
    <w:bookmarkEnd w:id="2"/>
    <w:p w14:paraId="5A1573D3" w14:textId="4745DF08" w:rsidR="00D00DAA" w:rsidRPr="004754AC" w:rsidRDefault="00D00DAA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ED517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</w:p>
    <w:p w14:paraId="6F85FFBF" w14:textId="109FDADF" w:rsidR="0027653F" w:rsidRPr="004754AC" w:rsidRDefault="0027653F" w:rsidP="0047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15A75" w14:textId="71AEE503" w:rsidR="00427820" w:rsidRPr="004754AC" w:rsidRDefault="009A310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2782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55BEB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соответствие </w:t>
      </w:r>
      <w:r w:rsidR="002D3E65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жду 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нятием и определением</w:t>
      </w:r>
      <w:r w:rsidR="003A6C5B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53"/>
      </w:tblGrid>
      <w:tr w:rsidR="004754AC" w:rsidRPr="004754AC" w14:paraId="4E09F7C4" w14:textId="77777777" w:rsidTr="00CF2EA6">
        <w:tc>
          <w:tcPr>
            <w:tcW w:w="2694" w:type="dxa"/>
          </w:tcPr>
          <w:p w14:paraId="4638856A" w14:textId="4CDB882B" w:rsidR="008210BC" w:rsidRPr="004754AC" w:rsidRDefault="008210BC" w:rsidP="004754A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онятие</w:t>
            </w:r>
          </w:p>
        </w:tc>
        <w:tc>
          <w:tcPr>
            <w:tcW w:w="7053" w:type="dxa"/>
          </w:tcPr>
          <w:p w14:paraId="0163002A" w14:textId="3253442D" w:rsidR="008210BC" w:rsidRPr="004754AC" w:rsidRDefault="008210BC" w:rsidP="004754A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ределение</w:t>
            </w:r>
          </w:p>
        </w:tc>
      </w:tr>
      <w:tr w:rsidR="004754AC" w:rsidRPr="004754AC" w14:paraId="3F54BEB4" w14:textId="77777777" w:rsidTr="00CF2EA6">
        <w:tc>
          <w:tcPr>
            <w:tcW w:w="2694" w:type="dxa"/>
          </w:tcPr>
          <w:p w14:paraId="6F72EFFF" w14:textId="0AE47377" w:rsidR="008210BC" w:rsidRPr="004754AC" w:rsidRDefault="008210BC" w:rsidP="004754AC">
            <w:pPr>
              <w:pStyle w:val="a6"/>
              <w:numPr>
                <w:ilvl w:val="0"/>
                <w:numId w:val="4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мантика</w:t>
            </w:r>
          </w:p>
        </w:tc>
        <w:tc>
          <w:tcPr>
            <w:tcW w:w="7053" w:type="dxa"/>
          </w:tcPr>
          <w:p w14:paraId="276DEE1E" w14:textId="6FAD1AF6" w:rsidR="008210BC" w:rsidRPr="004754AC" w:rsidRDefault="008210BC" w:rsidP="004754AC">
            <w:pPr>
              <w:pStyle w:val="a6"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здел лингвистики, изучающий звуковую сторону языка, включая п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оизношение и восприятие звуков</w:t>
            </w:r>
          </w:p>
        </w:tc>
      </w:tr>
      <w:tr w:rsidR="004754AC" w:rsidRPr="004754AC" w14:paraId="5454E1E6" w14:textId="77777777" w:rsidTr="00CF2EA6">
        <w:tc>
          <w:tcPr>
            <w:tcW w:w="2694" w:type="dxa"/>
          </w:tcPr>
          <w:p w14:paraId="3124D602" w14:textId="03AEB084" w:rsidR="008210BC" w:rsidRPr="004754AC" w:rsidRDefault="008210BC" w:rsidP="004754AC">
            <w:pPr>
              <w:pStyle w:val="a6"/>
              <w:numPr>
                <w:ilvl w:val="0"/>
                <w:numId w:val="4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орфология</w:t>
            </w:r>
          </w:p>
        </w:tc>
        <w:tc>
          <w:tcPr>
            <w:tcW w:w="7053" w:type="dxa"/>
          </w:tcPr>
          <w:p w14:paraId="6D32E3AA" w14:textId="439C8C33" w:rsidR="008210BC" w:rsidRPr="004754AC" w:rsidRDefault="008210BC" w:rsidP="004754AC">
            <w:pPr>
              <w:pStyle w:val="a6"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здел лингвистики, изучающий значение языковых е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иниц (слов, фраз, предложений)</w:t>
            </w:r>
          </w:p>
        </w:tc>
      </w:tr>
      <w:tr w:rsidR="004754AC" w:rsidRPr="004754AC" w14:paraId="4079FB6E" w14:textId="77777777" w:rsidTr="00CF2EA6">
        <w:tc>
          <w:tcPr>
            <w:tcW w:w="2694" w:type="dxa"/>
          </w:tcPr>
          <w:p w14:paraId="576B192F" w14:textId="03B29FEA" w:rsidR="008210BC" w:rsidRPr="004754AC" w:rsidRDefault="008210BC" w:rsidP="004754AC">
            <w:pPr>
              <w:pStyle w:val="a6"/>
              <w:numPr>
                <w:ilvl w:val="0"/>
                <w:numId w:val="4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онетика</w:t>
            </w:r>
          </w:p>
        </w:tc>
        <w:tc>
          <w:tcPr>
            <w:tcW w:w="7053" w:type="dxa"/>
          </w:tcPr>
          <w:p w14:paraId="42B1F7BE" w14:textId="1750534D" w:rsidR="008210BC" w:rsidRPr="004754AC" w:rsidRDefault="008210BC" w:rsidP="004754AC">
            <w:pPr>
              <w:pStyle w:val="a6"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аздел лингвистики, изучающий структуру слов и их измене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ие</w:t>
            </w:r>
          </w:p>
        </w:tc>
      </w:tr>
    </w:tbl>
    <w:p w14:paraId="22AF88C6" w14:textId="49AA2B9F" w:rsidR="00427820" w:rsidRPr="004754AC" w:rsidRDefault="00427820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-Б, 2-В, 3-А</w:t>
      </w:r>
    </w:p>
    <w:p w14:paraId="431ED74A" w14:textId="63F1752C" w:rsidR="00427820" w:rsidRPr="004754AC" w:rsidRDefault="00427820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70D68ABA" w14:textId="021D33F6" w:rsidR="009D4C99" w:rsidRPr="004754AC" w:rsidRDefault="009D4C99" w:rsidP="004754A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0FEB889" w14:textId="2953B6FD" w:rsidR="00C42F91" w:rsidRPr="004754AC" w:rsidRDefault="009A310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8210B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несите термины филологии с их определениями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407"/>
      </w:tblGrid>
      <w:tr w:rsidR="004754AC" w:rsidRPr="004754AC" w14:paraId="53CF111B" w14:textId="77777777" w:rsidTr="00604EDE">
        <w:tc>
          <w:tcPr>
            <w:tcW w:w="3227" w:type="dxa"/>
          </w:tcPr>
          <w:p w14:paraId="7A94AF6A" w14:textId="2FC79CB9" w:rsidR="008210BC" w:rsidRPr="004754AC" w:rsidRDefault="008210BC" w:rsidP="004754A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рмин</w:t>
            </w:r>
          </w:p>
        </w:tc>
        <w:tc>
          <w:tcPr>
            <w:tcW w:w="6520" w:type="dxa"/>
          </w:tcPr>
          <w:p w14:paraId="351A7A35" w14:textId="4075CFB8" w:rsidR="008210BC" w:rsidRPr="004754AC" w:rsidRDefault="008210BC" w:rsidP="004754A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пределение</w:t>
            </w:r>
          </w:p>
        </w:tc>
      </w:tr>
      <w:tr w:rsidR="004754AC" w:rsidRPr="004754AC" w14:paraId="53096CA0" w14:textId="77777777" w:rsidTr="00604EDE">
        <w:tc>
          <w:tcPr>
            <w:tcW w:w="3227" w:type="dxa"/>
          </w:tcPr>
          <w:p w14:paraId="49D00815" w14:textId="3115F28E" w:rsidR="008210BC" w:rsidRPr="004754AC" w:rsidRDefault="008210BC" w:rsidP="004754AC">
            <w:pPr>
              <w:pStyle w:val="a6"/>
              <w:numPr>
                <w:ilvl w:val="0"/>
                <w:numId w:val="4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нтертекстуальность</w:t>
            </w:r>
            <w:proofErr w:type="spellEnd"/>
          </w:p>
        </w:tc>
        <w:tc>
          <w:tcPr>
            <w:tcW w:w="6520" w:type="dxa"/>
          </w:tcPr>
          <w:p w14:paraId="4CD2EE36" w14:textId="152FB77E" w:rsidR="008210BC" w:rsidRPr="004754AC" w:rsidRDefault="008210BC" w:rsidP="004754AC">
            <w:pPr>
              <w:pStyle w:val="a6"/>
              <w:numPr>
                <w:ilvl w:val="0"/>
                <w:numId w:val="4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ука, изучающая стр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ктуру и функционирование языка</w:t>
            </w:r>
          </w:p>
        </w:tc>
      </w:tr>
      <w:tr w:rsidR="004754AC" w:rsidRPr="004754AC" w14:paraId="733046E0" w14:textId="77777777" w:rsidTr="00604EDE">
        <w:tc>
          <w:tcPr>
            <w:tcW w:w="3227" w:type="dxa"/>
          </w:tcPr>
          <w:p w14:paraId="2B991C41" w14:textId="7596AAC4" w:rsidR="008210BC" w:rsidRPr="004754AC" w:rsidRDefault="008210BC" w:rsidP="004754AC">
            <w:pPr>
              <w:pStyle w:val="a6"/>
              <w:numPr>
                <w:ilvl w:val="0"/>
                <w:numId w:val="4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миотика</w:t>
            </w:r>
          </w:p>
        </w:tc>
        <w:tc>
          <w:tcPr>
            <w:tcW w:w="6520" w:type="dxa"/>
          </w:tcPr>
          <w:p w14:paraId="2BDDB332" w14:textId="0F610955" w:rsidR="008210BC" w:rsidRPr="004754AC" w:rsidRDefault="008210BC" w:rsidP="004754AC">
            <w:pPr>
              <w:pStyle w:val="a6"/>
              <w:numPr>
                <w:ilvl w:val="0"/>
                <w:numId w:val="4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заимосвязь текстов, цитирование, а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люзии и реминисценции в тексте</w:t>
            </w:r>
          </w:p>
        </w:tc>
      </w:tr>
      <w:tr w:rsidR="004754AC" w:rsidRPr="004754AC" w14:paraId="142DFD55" w14:textId="77777777" w:rsidTr="00604EDE">
        <w:tc>
          <w:tcPr>
            <w:tcW w:w="3227" w:type="dxa"/>
          </w:tcPr>
          <w:p w14:paraId="1E1BE4AE" w14:textId="773E686D" w:rsidR="008210BC" w:rsidRPr="004754AC" w:rsidRDefault="008210BC" w:rsidP="004754AC">
            <w:pPr>
              <w:pStyle w:val="a6"/>
              <w:numPr>
                <w:ilvl w:val="0"/>
                <w:numId w:val="4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ингвистика</w:t>
            </w:r>
          </w:p>
        </w:tc>
        <w:tc>
          <w:tcPr>
            <w:tcW w:w="6520" w:type="dxa"/>
          </w:tcPr>
          <w:p w14:paraId="2F20B0DE" w14:textId="2A6DD778" w:rsidR="008210BC" w:rsidRPr="004754AC" w:rsidRDefault="008210BC" w:rsidP="004754AC">
            <w:pPr>
              <w:pStyle w:val="a6"/>
              <w:numPr>
                <w:ilvl w:val="0"/>
                <w:numId w:val="4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Наука о знаках и знаковых системах, </w:t>
            </w:r>
            <w:r w:rsidR="00A47EB3"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х структуре и функционировании</w:t>
            </w:r>
          </w:p>
        </w:tc>
      </w:tr>
      <w:tr w:rsidR="004754AC" w:rsidRPr="004754AC" w14:paraId="44D9C340" w14:textId="77777777" w:rsidTr="00604EDE">
        <w:tc>
          <w:tcPr>
            <w:tcW w:w="3227" w:type="dxa"/>
          </w:tcPr>
          <w:p w14:paraId="23ACBAE5" w14:textId="1E70F3D5" w:rsidR="008210BC" w:rsidRPr="004754AC" w:rsidRDefault="008210BC" w:rsidP="004754AC">
            <w:pPr>
              <w:pStyle w:val="a6"/>
              <w:numPr>
                <w:ilvl w:val="0"/>
                <w:numId w:val="4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рратология</w:t>
            </w:r>
            <w:proofErr w:type="spellEnd"/>
          </w:p>
        </w:tc>
        <w:tc>
          <w:tcPr>
            <w:tcW w:w="6520" w:type="dxa"/>
          </w:tcPr>
          <w:p w14:paraId="348A9DF0" w14:textId="4284C298" w:rsidR="008210BC" w:rsidRPr="004754AC" w:rsidRDefault="008210BC" w:rsidP="004754AC">
            <w:pPr>
              <w:pStyle w:val="a6"/>
              <w:numPr>
                <w:ilvl w:val="0"/>
                <w:numId w:val="4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4754A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бласть филологии, изучающая структуру повествования, типы рассказчиков и т.д.</w:t>
            </w:r>
          </w:p>
        </w:tc>
      </w:tr>
    </w:tbl>
    <w:p w14:paraId="435C60B3" w14:textId="3E307324" w:rsidR="00C42F91" w:rsidRPr="004754AC" w:rsidRDefault="00C42F91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392BDF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E212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4D0F6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255AD2C8" w14:textId="5C8DA816" w:rsidR="00403BD6" w:rsidRPr="004754AC" w:rsidRDefault="00C42F91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7C8F1E9B" w14:textId="77777777" w:rsidR="004D0F63" w:rsidRPr="004754AC" w:rsidRDefault="004D0F63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C636E99" w14:textId="19961221" w:rsidR="00154077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4754AC" w:rsidRDefault="00045EB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4754AC" w:rsidRDefault="00045EB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4754AC" w:rsidRDefault="00045EB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31B62EBF" w14:textId="74631CC0" w:rsidR="00604EDE" w:rsidRPr="004754AC" w:rsidRDefault="00C41E9A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3E308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хронологическом порядке 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развития филологии:</w:t>
      </w:r>
    </w:p>
    <w:p w14:paraId="4DEAD4FD" w14:textId="6421B370" w:rsidR="00604EDE" w:rsidRPr="004754AC" w:rsidRDefault="00604EDE" w:rsidP="004754A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труктурализм</w:t>
      </w:r>
    </w:p>
    <w:p w14:paraId="3DAA5FD6" w14:textId="6C55FA9F" w:rsidR="00604EDE" w:rsidRPr="004754AC" w:rsidRDefault="00604EDE" w:rsidP="004754A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лександрийская филология</w:t>
      </w:r>
    </w:p>
    <w:p w14:paraId="38526668" w14:textId="798579B0" w:rsidR="00604EDE" w:rsidRPr="004754AC" w:rsidRDefault="00604EDE" w:rsidP="004754A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тструктурализм</w:t>
      </w:r>
    </w:p>
    <w:p w14:paraId="53C81BE2" w14:textId="0A14CB2C" w:rsidR="00604EDE" w:rsidRPr="004754AC" w:rsidRDefault="00604EDE" w:rsidP="004754A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ндоевропейское сравнительное языкознание</w:t>
      </w:r>
    </w:p>
    <w:p w14:paraId="16940768" w14:textId="09832AE0" w:rsidR="00604EDE" w:rsidRPr="004754AC" w:rsidRDefault="00604EDE" w:rsidP="004754AC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классическая филология</w:t>
      </w:r>
    </w:p>
    <w:p w14:paraId="16203716" w14:textId="6D3E27BE" w:rsidR="00883184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8B449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proofErr w:type="gramEnd"/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EA085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="0088318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</w:t>
      </w:r>
      <w:r w:rsidR="0088318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640FE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604EDE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</w:p>
    <w:p w14:paraId="67374932" w14:textId="729FFE4F" w:rsidR="00403BD6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605871F9" w14:textId="77777777" w:rsidR="00604EDE" w:rsidRPr="004754AC" w:rsidRDefault="00604EDE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14:paraId="5AD3EBD8" w14:textId="41452E00" w:rsidR="00C027B3" w:rsidRPr="004754AC" w:rsidRDefault="00C41E9A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6F5B4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027B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3E308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 логической последовательности </w:t>
      </w:r>
      <w:r w:rsidR="00C027B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ы литературоведческого анализа художественного текста:</w:t>
      </w:r>
    </w:p>
    <w:p w14:paraId="6F4ED4C0" w14:textId="1F459BE0" w:rsidR="00C027B3" w:rsidRPr="004754AC" w:rsidRDefault="00C027B3" w:rsidP="004754AC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ределение темы и проблематики произведения</w:t>
      </w:r>
    </w:p>
    <w:p w14:paraId="6CC88CA1" w14:textId="6FAB3E0B" w:rsidR="00C027B3" w:rsidRPr="004754AC" w:rsidRDefault="00C027B3" w:rsidP="004754AC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нализ художественных средств и приемов</w:t>
      </w:r>
    </w:p>
    <w:p w14:paraId="67D3FD02" w14:textId="79278821" w:rsidR="00C027B3" w:rsidRPr="004754AC" w:rsidRDefault="00C027B3" w:rsidP="004754AC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ормулирование интерпретации смысла произведения</w:t>
      </w:r>
    </w:p>
    <w:p w14:paraId="2F5481FE" w14:textId="6130848B" w:rsidR="00C027B3" w:rsidRPr="004754AC" w:rsidRDefault="00C027B3" w:rsidP="004754AC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зучение исторического и культурного контекста произведения</w:t>
      </w:r>
    </w:p>
    <w:p w14:paraId="6E3F4D06" w14:textId="171C5C39" w:rsidR="00C027B3" w:rsidRPr="004754AC" w:rsidRDefault="00C027B3" w:rsidP="004754AC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ервичное восприятие и эмоциональная реакция на текст</w:t>
      </w:r>
    </w:p>
    <w:p w14:paraId="12D33B3A" w14:textId="36A37029" w:rsidR="00F77BDF" w:rsidRPr="004754AC" w:rsidRDefault="00F77BDF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</w:t>
      </w:r>
      <w:r w:rsidR="0024164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C027B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5E015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9E6317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E35F3A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C027B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В</w:t>
      </w:r>
    </w:p>
    <w:p w14:paraId="22015B44" w14:textId="41549027" w:rsidR="004B59AD" w:rsidRPr="004754AC" w:rsidRDefault="00F77BDF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607EAE38" w14:textId="77777777" w:rsidR="00C027B3" w:rsidRPr="004754AC" w:rsidRDefault="00C027B3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14:paraId="11221117" w14:textId="3E4189B1" w:rsidR="006E0AD9" w:rsidRPr="004754AC" w:rsidRDefault="00CB2C6A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E0AD9" w:rsidRPr="004754AC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3E308C" w:rsidRPr="004754AC">
        <w:rPr>
          <w:rFonts w:ascii="Times New Roman" w:hAnsi="Times New Roman" w:cs="Times New Roman"/>
          <w:sz w:val="28"/>
          <w:szCs w:val="28"/>
        </w:rPr>
        <w:t xml:space="preserve">в логической последовательности </w:t>
      </w:r>
      <w:r w:rsidR="006E0AD9" w:rsidRPr="004754AC">
        <w:rPr>
          <w:rFonts w:ascii="Times New Roman" w:hAnsi="Times New Roman" w:cs="Times New Roman"/>
          <w:sz w:val="28"/>
          <w:szCs w:val="28"/>
        </w:rPr>
        <w:t>этапы лингвистического анализа текста:</w:t>
      </w:r>
    </w:p>
    <w:p w14:paraId="7B5A0288" w14:textId="1355DEB2" w:rsidR="006E0AD9" w:rsidRPr="004754AC" w:rsidRDefault="006E0AD9" w:rsidP="004754AC">
      <w:pPr>
        <w:pStyle w:val="a6"/>
        <w:numPr>
          <w:ilvl w:val="0"/>
          <w:numId w:val="4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определение стилистических особенностей текста</w:t>
      </w:r>
    </w:p>
    <w:p w14:paraId="347CD0AE" w14:textId="066A1F52" w:rsidR="006E0AD9" w:rsidRPr="004754AC" w:rsidRDefault="006E0AD9" w:rsidP="004754AC">
      <w:pPr>
        <w:pStyle w:val="a6"/>
        <w:numPr>
          <w:ilvl w:val="0"/>
          <w:numId w:val="4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анализ лексических особенностей текста</w:t>
      </w:r>
    </w:p>
    <w:p w14:paraId="4A0D179C" w14:textId="2EABA2D2" w:rsidR="006E0AD9" w:rsidRPr="004754AC" w:rsidRDefault="006E0AD9" w:rsidP="004754AC">
      <w:pPr>
        <w:pStyle w:val="a6"/>
        <w:numPr>
          <w:ilvl w:val="0"/>
          <w:numId w:val="4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определение функционального стиля текста</w:t>
      </w:r>
    </w:p>
    <w:p w14:paraId="51E214D6" w14:textId="466C0E67" w:rsidR="006E0AD9" w:rsidRPr="004754AC" w:rsidRDefault="006E0AD9" w:rsidP="004754AC">
      <w:pPr>
        <w:pStyle w:val="a6"/>
        <w:numPr>
          <w:ilvl w:val="0"/>
          <w:numId w:val="4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анализ морфологических особенностей текста</w:t>
      </w:r>
    </w:p>
    <w:p w14:paraId="546233C5" w14:textId="2BB92922" w:rsidR="006E0AD9" w:rsidRPr="004754AC" w:rsidRDefault="006E0AD9" w:rsidP="004754AC">
      <w:pPr>
        <w:pStyle w:val="a6"/>
        <w:numPr>
          <w:ilvl w:val="0"/>
          <w:numId w:val="48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анализ синтаксических особенностей текста</w:t>
      </w:r>
    </w:p>
    <w:p w14:paraId="6E30C8A9" w14:textId="77777777" w:rsidR="006E0AD9" w:rsidRPr="004754AC" w:rsidRDefault="00CB2C6A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6E0AD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, </w:t>
      </w:r>
      <w:r w:rsidR="008A4BD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, </w:t>
      </w:r>
      <w:r w:rsidR="00F9765C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DA424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Д, </w:t>
      </w:r>
      <w:r w:rsidR="006E0AD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1F7417DF" w14:textId="709217C0" w:rsidR="00CB2C6A" w:rsidRPr="004754AC" w:rsidRDefault="00CB2C6A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E0AD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="00ED5174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</w:t>
      </w:r>
      <w:r w:rsidR="006E0AD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</w:p>
    <w:p w14:paraId="6506F467" w14:textId="77777777" w:rsidR="006E0AD9" w:rsidRPr="004754AC" w:rsidRDefault="006E0AD9" w:rsidP="00475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14:paraId="5F7EB733" w14:textId="608EE57E" w:rsidR="000A1B49" w:rsidRPr="004754AC" w:rsidRDefault="000A1B49" w:rsidP="004754A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4754AC" w:rsidRDefault="000A1B49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4754AC" w:rsidRDefault="00BB705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3B7514E8" w14:textId="77777777" w:rsidR="00AE48D5" w:rsidRPr="004754AC" w:rsidRDefault="00AE48D5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3A41BF26" w:rsidR="00154077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</w:t>
      </w:r>
      <w:r w:rsidR="001A55D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(словосочетание).</w:t>
      </w:r>
    </w:p>
    <w:p w14:paraId="1196E282" w14:textId="77777777" w:rsidR="00154077" w:rsidRPr="004754AC" w:rsidRDefault="0015407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B396A5A" w14:textId="1D8F3D32" w:rsidR="00C126AA" w:rsidRPr="004754AC" w:rsidRDefault="004B57C6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1</w:t>
      </w:r>
      <w:r w:rsidR="008D6935" w:rsidRPr="004754AC">
        <w:rPr>
          <w:rFonts w:ascii="Times New Roman" w:hAnsi="Times New Roman" w:cs="Times New Roman"/>
          <w:sz w:val="28"/>
          <w:szCs w:val="28"/>
        </w:rPr>
        <w:t>.</w:t>
      </w:r>
      <w:r w:rsidRPr="004754AC">
        <w:rPr>
          <w:rFonts w:ascii="Times New Roman" w:hAnsi="Times New Roman" w:cs="Times New Roman"/>
          <w:sz w:val="28"/>
          <w:szCs w:val="28"/>
        </w:rPr>
        <w:t xml:space="preserve"> </w:t>
      </w:r>
      <w:r w:rsidR="00C126AA" w:rsidRPr="004754AC">
        <w:rPr>
          <w:rFonts w:ascii="Times New Roman" w:hAnsi="Times New Roman" w:cs="Times New Roman"/>
          <w:sz w:val="28"/>
          <w:szCs w:val="28"/>
        </w:rPr>
        <w:t xml:space="preserve">Концепт (от лат. </w:t>
      </w:r>
      <w:proofErr w:type="spellStart"/>
      <w:r w:rsidR="00C126AA" w:rsidRPr="004754AC">
        <w:rPr>
          <w:rFonts w:ascii="Times New Roman" w:hAnsi="Times New Roman" w:cs="Times New Roman"/>
          <w:sz w:val="28"/>
          <w:szCs w:val="28"/>
        </w:rPr>
        <w:t>conceptus</w:t>
      </w:r>
      <w:proofErr w:type="spellEnd"/>
      <w:r w:rsidR="00C126AA" w:rsidRPr="004754AC">
        <w:rPr>
          <w:rFonts w:ascii="Times New Roman" w:hAnsi="Times New Roman" w:cs="Times New Roman"/>
          <w:sz w:val="28"/>
          <w:szCs w:val="28"/>
        </w:rPr>
        <w:t xml:space="preserve"> </w:t>
      </w:r>
      <w:r w:rsidR="00FF0DA8" w:rsidRPr="004754AC">
        <w:rPr>
          <w:rFonts w:ascii="Times New Roman" w:hAnsi="Times New Roman" w:cs="Times New Roman"/>
          <w:sz w:val="28"/>
          <w:szCs w:val="28"/>
        </w:rPr>
        <w:t>−</w:t>
      </w:r>
      <w:r w:rsidR="00C126AA" w:rsidRPr="004754AC">
        <w:rPr>
          <w:rFonts w:ascii="Times New Roman" w:hAnsi="Times New Roman" w:cs="Times New Roman"/>
          <w:sz w:val="28"/>
          <w:szCs w:val="28"/>
        </w:rPr>
        <w:t xml:space="preserve"> «понятие») </w:t>
      </w:r>
      <w:r w:rsidR="00FF0DA8" w:rsidRPr="004754AC">
        <w:rPr>
          <w:rFonts w:ascii="Times New Roman" w:hAnsi="Times New Roman" w:cs="Times New Roman"/>
          <w:sz w:val="28"/>
          <w:szCs w:val="28"/>
        </w:rPr>
        <w:t>−</w:t>
      </w:r>
      <w:r w:rsidR="00C126AA" w:rsidRPr="004754AC">
        <w:rPr>
          <w:rFonts w:ascii="Times New Roman" w:hAnsi="Times New Roman" w:cs="Times New Roman"/>
          <w:sz w:val="28"/>
          <w:szCs w:val="28"/>
        </w:rPr>
        <w:t xml:space="preserve"> ментальное образование, включающее в себя как существенные признаки предмета или явления, так и ассоциации, связанные с данным предметом или явлением. В филологии концепт </w:t>
      </w:r>
      <w:r w:rsidR="00FF0DA8" w:rsidRPr="004754AC">
        <w:rPr>
          <w:rFonts w:ascii="Times New Roman" w:hAnsi="Times New Roman" w:cs="Times New Roman"/>
          <w:sz w:val="28"/>
          <w:szCs w:val="28"/>
        </w:rPr>
        <w:t>−</w:t>
      </w:r>
      <w:r w:rsidR="00C126AA" w:rsidRPr="004754AC">
        <w:rPr>
          <w:rFonts w:ascii="Times New Roman" w:hAnsi="Times New Roman" w:cs="Times New Roman"/>
          <w:sz w:val="28"/>
          <w:szCs w:val="28"/>
        </w:rPr>
        <w:t xml:space="preserve"> содержательная сторона </w:t>
      </w:r>
      <w:proofErr w:type="gramStart"/>
      <w:r w:rsidR="00C126AA" w:rsidRPr="004754AC">
        <w:rPr>
          <w:rFonts w:ascii="Times New Roman" w:hAnsi="Times New Roman" w:cs="Times New Roman"/>
          <w:sz w:val="28"/>
          <w:szCs w:val="28"/>
        </w:rPr>
        <w:t>словесного</w:t>
      </w:r>
      <w:proofErr w:type="gramEnd"/>
      <w:r w:rsidR="00C126AA" w:rsidRPr="004754AC">
        <w:rPr>
          <w:rFonts w:ascii="Times New Roman" w:hAnsi="Times New Roman" w:cs="Times New Roman"/>
          <w:sz w:val="28"/>
          <w:szCs w:val="28"/>
        </w:rPr>
        <w:t>______________.</w:t>
      </w:r>
    </w:p>
    <w:p w14:paraId="185F0DC0" w14:textId="5E419DBE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126AA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нака</w:t>
      </w:r>
    </w:p>
    <w:p w14:paraId="119F3826" w14:textId="616053BE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2439C287" w14:textId="77777777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D5671C" w14:textId="1AAB9FC9" w:rsidR="00207B62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proofErr w:type="spellStart"/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глоссия</w:t>
      </w:r>
      <w:proofErr w:type="spellEnd"/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F0DA8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дновременное существование в обществе двух форм одного языка или двух разных языков, применяемых </w:t>
      </w:r>
      <w:proofErr w:type="gramStart"/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proofErr w:type="gramEnd"/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разных функциональных </w:t>
      </w:r>
      <w:r w:rsidR="00207B6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__. </w:t>
      </w:r>
    </w:p>
    <w:p w14:paraId="49A261D4" w14:textId="26F360A2" w:rsidR="00207B62" w:rsidRPr="004754AC" w:rsidRDefault="00207B62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25172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ферах</w:t>
      </w:r>
      <w:proofErr w:type="gramEnd"/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0641C33" w14:textId="1AF71CF1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4B9AB24F" w14:textId="77777777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55EC95D" w14:textId="0589CBA8" w:rsidR="00323192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3.</w:t>
      </w:r>
      <w:r w:rsidR="00801E53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илингвизм </w:t>
      </w:r>
      <w:r w:rsidR="00FF0DA8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практика попеременного пользования двумя языками, владение двумя языками и умение с их помощью осуществлять </w:t>
      </w:r>
      <w:proofErr w:type="gramStart"/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пешную</w:t>
      </w:r>
      <w:proofErr w:type="gramEnd"/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</w:t>
      </w:r>
      <w:r w:rsidR="00323192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13D6FB45" w14:textId="38F59740" w:rsidR="00060E7A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муникацию</w:t>
      </w:r>
      <w:r w:rsidR="00060E7A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4A59ED2" w14:textId="3C63B17D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5CE9CB7A" w14:textId="77777777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4754AC" w:rsidRDefault="00BB705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4754AC" w:rsidRDefault="0044054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F932F36" w14:textId="6B39EC22" w:rsidR="00440546" w:rsidRPr="004754AC" w:rsidRDefault="0044054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</w:t>
      </w:r>
      <w:r w:rsidR="001A55D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(словосочетание).</w:t>
      </w:r>
    </w:p>
    <w:p w14:paraId="5854CD83" w14:textId="77777777" w:rsidR="00B70067" w:rsidRPr="004754AC" w:rsidRDefault="00B7006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EF61428" w14:textId="21882083" w:rsidR="00045710" w:rsidRPr="004754AC" w:rsidRDefault="00187CFB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207B62" w:rsidRPr="004754AC">
        <w:rPr>
          <w:rFonts w:ascii="Times New Roman" w:hAnsi="Times New Roman" w:cs="Times New Roman"/>
          <w:sz w:val="28"/>
          <w:szCs w:val="28"/>
        </w:rPr>
        <w:t xml:space="preserve"> 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Лингвистическая </w:t>
      </w:r>
      <w:proofErr w:type="spellStart"/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фликтология</w:t>
      </w:r>
      <w:proofErr w:type="spellEnd"/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F0DA8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находящаяся на стыке языковедения с другими науками область знаний о конфликтах в сфере _________________ деятельности. </w:t>
      </w:r>
    </w:p>
    <w:p w14:paraId="087B735C" w14:textId="5B1406DC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чевой</w:t>
      </w:r>
      <w:r w:rsidR="009F499F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proofErr w:type="gramStart"/>
      <w:r w:rsidR="00045710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муникативной</w:t>
      </w:r>
      <w:proofErr w:type="gramEnd"/>
    </w:p>
    <w:p w14:paraId="030552D0" w14:textId="579183BC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335C80" w:rsidRPr="00335C8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7E46A67D" w14:textId="77777777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A3A7ADD" w14:textId="771B3144" w:rsidR="0071096F" w:rsidRPr="004754AC" w:rsidRDefault="00187CFB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4754AC">
        <w:rPr>
          <w:rFonts w:ascii="Times New Roman" w:hAnsi="Times New Roman" w:cs="Times New Roman"/>
          <w:sz w:val="28"/>
          <w:szCs w:val="28"/>
        </w:rPr>
        <w:t xml:space="preserve"> </w:t>
      </w:r>
      <w:r w:rsidR="0071096F" w:rsidRPr="004754AC">
        <w:rPr>
          <w:rFonts w:ascii="Times New Roman" w:hAnsi="Times New Roman" w:cs="Times New Roman"/>
          <w:sz w:val="28"/>
          <w:szCs w:val="28"/>
        </w:rPr>
        <w:t xml:space="preserve">Юридическая лингвистика </w:t>
      </w:r>
      <w:r w:rsidR="00FF0DA8" w:rsidRPr="004754AC">
        <w:rPr>
          <w:rFonts w:ascii="Times New Roman" w:hAnsi="Times New Roman" w:cs="Times New Roman"/>
          <w:sz w:val="28"/>
          <w:szCs w:val="28"/>
        </w:rPr>
        <w:t>−</w:t>
      </w:r>
      <w:r w:rsidR="0071096F" w:rsidRPr="004754AC">
        <w:rPr>
          <w:rFonts w:ascii="Times New Roman" w:hAnsi="Times New Roman" w:cs="Times New Roman"/>
          <w:sz w:val="28"/>
          <w:szCs w:val="28"/>
        </w:rPr>
        <w:t xml:space="preserve"> теоретический и прикладной раздел лингвистики, предметом которого являются_____________, возникающие на стыке лингвистики и права. </w:t>
      </w:r>
    </w:p>
    <w:p w14:paraId="5137AE85" w14:textId="19C0033D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1096F" w:rsidRPr="004754AC">
        <w:rPr>
          <w:rFonts w:ascii="Times New Roman" w:hAnsi="Times New Roman" w:cs="Times New Roman"/>
          <w:sz w:val="28"/>
          <w:szCs w:val="28"/>
        </w:rPr>
        <w:t>проблемы</w:t>
      </w:r>
      <w:r w:rsidR="00330D0D" w:rsidRPr="0047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1096F" w:rsidRPr="00475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</w:p>
    <w:p w14:paraId="602F0A24" w14:textId="4CC4F34B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335C80" w:rsidRPr="00335C8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33FD69FF" w14:textId="77777777" w:rsidR="00187CFB" w:rsidRPr="004754AC" w:rsidRDefault="00187CFB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14F43C4" w14:textId="0899122C" w:rsidR="00196A61" w:rsidRPr="004754AC" w:rsidRDefault="00187CFB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196A6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лассическая филология </w:t>
      </w:r>
      <w:r w:rsidR="00FF0DA8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196A6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омплекс филологических наук о </w:t>
      </w:r>
      <w:proofErr w:type="gramStart"/>
      <w:r w:rsidR="00196A6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итературном</w:t>
      </w:r>
      <w:proofErr w:type="gramEnd"/>
      <w:r w:rsidR="00196A61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_ Древней Греции и Древнего Рима. </w:t>
      </w:r>
    </w:p>
    <w:p w14:paraId="4DCB7196" w14:textId="2D604EF5" w:rsidR="00196A61" w:rsidRPr="004754AC" w:rsidRDefault="00196A61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следии</w:t>
      </w:r>
      <w:proofErr w:type="gramEnd"/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достоянии</w:t>
      </w:r>
    </w:p>
    <w:p w14:paraId="05ED4F03" w14:textId="094C36F6" w:rsidR="00187CFB" w:rsidRPr="004754AC" w:rsidRDefault="00187CFB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335C80" w:rsidRPr="00335C8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</w:p>
    <w:p w14:paraId="74208C76" w14:textId="539CF216" w:rsidR="004B57C6" w:rsidRPr="004754AC" w:rsidRDefault="004B57C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4754AC" w:rsidRDefault="00BB705E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4754AC" w:rsidRDefault="0044054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DB97B62" w14:textId="1A172C4A" w:rsidR="00BC2A11" w:rsidRPr="004754AC" w:rsidRDefault="00154077" w:rsidP="004754AC">
      <w:pPr>
        <w:spacing w:after="0" w:line="240" w:lineRule="auto"/>
        <w:ind w:left="708" w:firstLine="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A619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характеризуйте важнейшие признаки текста как объекта филологии.</w:t>
      </w:r>
      <w:r w:rsidR="00BA619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cr/>
      </w:r>
      <w:r w:rsidR="00BC2A1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D0224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5</w:t>
      </w:r>
      <w:r w:rsidR="0047145E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2A1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97A0329" w14:textId="1CEDA726" w:rsidR="00BA6191" w:rsidRPr="004754AC" w:rsidRDefault="00786832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  <w:r w:rsidR="00BA619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 должен включать содержательные элементы «</w:t>
      </w:r>
      <w:proofErr w:type="spellStart"/>
      <w:r w:rsidR="00BA619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муникативность</w:t>
      </w:r>
      <w:proofErr w:type="spellEnd"/>
      <w:r w:rsidR="00BA6191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», «системная организация или системность», «функциональность». </w:t>
      </w:r>
    </w:p>
    <w:p w14:paraId="46132B3A" w14:textId="77777777" w:rsidR="00A47EB3" w:rsidRPr="004754AC" w:rsidRDefault="00786832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35313" w:rsidRPr="00475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5D099" w14:textId="7F207D02" w:rsidR="00BA6191" w:rsidRPr="004754AC" w:rsidRDefault="00BA6191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муникативность</w:t>
      </w:r>
      <w:proofErr w:type="spellEnd"/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F0DA8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−</w:t>
      </w: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ажнейший признак текста как объекта филологии, который выражает функциональное предназначение текста. </w:t>
      </w:r>
    </w:p>
    <w:p w14:paraId="37004EF4" w14:textId="796B6DF2" w:rsidR="00BA6191" w:rsidRPr="004754AC" w:rsidRDefault="00BA6191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истемная организация </w:t>
      </w:r>
      <w:r w:rsidR="00FF0DA8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−</w:t>
      </w: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изнак, который выражает принцип устроенности текста. </w:t>
      </w:r>
    </w:p>
    <w:p w14:paraId="01491141" w14:textId="40F81B11" w:rsidR="00BA6191" w:rsidRPr="004754AC" w:rsidRDefault="00BA6191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Функциональность </w:t>
      </w:r>
      <w:r w:rsidR="00FF0DA8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−</w:t>
      </w: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ещё один важный признак текста как объекта филологии, который характеризует его с точки зрения обеспечения коммуникативного взаимодействия людей. </w:t>
      </w:r>
    </w:p>
    <w:p w14:paraId="646D6F0D" w14:textId="671CEA3B" w:rsidR="00440546" w:rsidRPr="004754AC" w:rsidRDefault="0044054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bookmarkStart w:id="3" w:name="_Hlk195367371"/>
      <w:r w:rsidR="00187F49" w:rsidRPr="004754A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2</w:t>
      </w:r>
      <w:bookmarkEnd w:id="3"/>
    </w:p>
    <w:p w14:paraId="2E8E364C" w14:textId="77777777" w:rsidR="003B729F" w:rsidRPr="004754AC" w:rsidRDefault="003B729F" w:rsidP="004754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1A680B" w14:textId="68C89906" w:rsidR="00135313" w:rsidRPr="004754AC" w:rsidRDefault="004843D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2.</w:t>
      </w: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ab/>
      </w:r>
      <w:r w:rsidR="00945D1B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числите жанры научных сочинений по филологии.</w:t>
      </w:r>
    </w:p>
    <w:p w14:paraId="47C0F7F6" w14:textId="12B1876E" w:rsidR="00327056" w:rsidRPr="004754AC" w:rsidRDefault="00327056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7E1A8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659F2502" w:rsidR="00327056" w:rsidRPr="004754AC" w:rsidRDefault="00D32E5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правильный ответ </w:t>
      </w:r>
      <w:r w:rsidR="0032705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олжен включать </w:t>
      </w:r>
      <w:bookmarkStart w:id="4" w:name="_Hlk194446533"/>
      <w:r w:rsidR="0032705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945D1B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шесть</w:t>
      </w:r>
      <w:r w:rsidR="009F083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32705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держательных элемент</w:t>
      </w:r>
      <w:r w:rsidR="009F083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в</w:t>
      </w:r>
      <w:r w:rsidR="0032705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bookmarkEnd w:id="4"/>
    <w:p w14:paraId="0B2E2C54" w14:textId="0A496904" w:rsidR="00D32E57" w:rsidRPr="004754AC" w:rsidRDefault="00D32E5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A7AD25E" w14:textId="67AB1A51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филологический комментарий</w:t>
      </w:r>
    </w:p>
    <w:p w14:paraId="64E54D78" w14:textId="4933737E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еферат</w:t>
      </w:r>
    </w:p>
    <w:p w14:paraId="4BD9CEF5" w14:textId="6CD39D0D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спект</w:t>
      </w:r>
    </w:p>
    <w:p w14:paraId="5472A07C" w14:textId="656EE998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сследование</w:t>
      </w:r>
    </w:p>
    <w:p w14:paraId="7F532655" w14:textId="4C3BF435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онография</w:t>
      </w:r>
    </w:p>
    <w:p w14:paraId="33F28F47" w14:textId="74FCC621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аучная статья</w:t>
      </w:r>
    </w:p>
    <w:p w14:paraId="7B6F6F21" w14:textId="497FB173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клад</w:t>
      </w:r>
    </w:p>
    <w:p w14:paraId="7D074B1B" w14:textId="0AF79CB9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иссертационная работа</w:t>
      </w:r>
    </w:p>
    <w:p w14:paraId="5B8ACD22" w14:textId="77777777" w:rsidR="00945D1B" w:rsidRPr="004754AC" w:rsidRDefault="00945D1B" w:rsidP="004754AC">
      <w:pPr>
        <w:pStyle w:val="a6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урсовая работа </w:t>
      </w:r>
    </w:p>
    <w:p w14:paraId="1BD95069" w14:textId="46523A13" w:rsidR="00945D1B" w:rsidRPr="004754AC" w:rsidRDefault="00945D1B" w:rsidP="004754AC">
      <w:pPr>
        <w:pStyle w:val="a6"/>
        <w:numPr>
          <w:ilvl w:val="0"/>
          <w:numId w:val="49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ипломная работа </w:t>
      </w:r>
    </w:p>
    <w:p w14:paraId="7AEE7A86" w14:textId="2F48AFB6" w:rsidR="00945D1B" w:rsidRPr="004754AC" w:rsidRDefault="00945D1B" w:rsidP="004754AC">
      <w:pPr>
        <w:pStyle w:val="a6"/>
        <w:numPr>
          <w:ilvl w:val="0"/>
          <w:numId w:val="49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чебное пособие</w:t>
      </w:r>
    </w:p>
    <w:p w14:paraId="6B044A2D" w14:textId="5ABE3E63" w:rsidR="00945D1B" w:rsidRPr="004754AC" w:rsidRDefault="00945D1B" w:rsidP="004754AC">
      <w:pPr>
        <w:pStyle w:val="a6"/>
        <w:numPr>
          <w:ilvl w:val="0"/>
          <w:numId w:val="49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езисы</w:t>
      </w:r>
    </w:p>
    <w:p w14:paraId="6E1209F4" w14:textId="28ADAE3A" w:rsidR="004843D7" w:rsidRPr="004754AC" w:rsidRDefault="004843D7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петенции: </w:t>
      </w:r>
      <w:r w:rsidR="00187F49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К-2</w:t>
      </w:r>
    </w:p>
    <w:p w14:paraId="2EA88FC7" w14:textId="77777777" w:rsidR="00A66EEB" w:rsidRPr="004754AC" w:rsidRDefault="00A66EEB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2B6923C" w14:textId="77BC250B" w:rsidR="00F24866" w:rsidRPr="004754AC" w:rsidRDefault="0083043A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</w:t>
      </w:r>
      <w:r w:rsidR="00784A65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784A65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ab/>
      </w:r>
      <w:r w:rsidR="00F2486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числите филологические науки и дисциплины, изучающие текст.</w:t>
      </w:r>
    </w:p>
    <w:p w14:paraId="459C2A57" w14:textId="07E60106" w:rsidR="000F15B8" w:rsidRPr="004754AC" w:rsidRDefault="000F15B8" w:rsidP="004754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1D6E" w:rsidRPr="004754AC">
        <w:rPr>
          <w:rFonts w:ascii="Times New Roman" w:hAnsi="Times New Roman" w:cs="Times New Roman"/>
          <w:sz w:val="28"/>
          <w:szCs w:val="28"/>
        </w:rPr>
        <w:t>15</w:t>
      </w:r>
      <w:r w:rsidRPr="004754AC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4754AC">
        <w:rPr>
          <w:rFonts w:ascii="Times New Roman" w:hAnsi="Times New Roman" w:cs="Times New Roman"/>
          <w:sz w:val="28"/>
          <w:szCs w:val="28"/>
        </w:rPr>
        <w:t>.</w:t>
      </w:r>
    </w:p>
    <w:p w14:paraId="6B514378" w14:textId="0E5A382B" w:rsidR="00F24866" w:rsidRPr="004754AC" w:rsidRDefault="00F24D83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й оценивания: </w:t>
      </w:r>
      <w:bookmarkStart w:id="5" w:name="_Hlk194444825"/>
      <w:r w:rsidR="00F60244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 должен включать </w:t>
      </w:r>
      <w:bookmarkEnd w:id="5"/>
      <w:r w:rsidR="00F2486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инимум </w:t>
      </w:r>
      <w:r w:rsidR="00300D1C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осемь</w:t>
      </w:r>
      <w:r w:rsidR="00F24866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держательных элементов.</w:t>
      </w:r>
    </w:p>
    <w:p w14:paraId="66BE5D01" w14:textId="78FBB4BA" w:rsidR="000F15B8" w:rsidRPr="004754AC" w:rsidRDefault="000F15B8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7FA53C0A" w14:textId="5417D8C2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языкознание</w:t>
      </w:r>
    </w:p>
    <w:p w14:paraId="37755793" w14:textId="7CFC388A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14:paraId="2BAD6C52" w14:textId="16E89337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риторика</w:t>
      </w:r>
    </w:p>
    <w:p w14:paraId="149569BA" w14:textId="6C040DC7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поэтика</w:t>
      </w:r>
    </w:p>
    <w:p w14:paraId="4DD71181" w14:textId="50D004DB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текстология</w:t>
      </w:r>
    </w:p>
    <w:p w14:paraId="1F493AE1" w14:textId="429BF1E7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стилистика</w:t>
      </w:r>
    </w:p>
    <w:p w14:paraId="46FBE371" w14:textId="41F9A8F6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герменевтика</w:t>
      </w:r>
    </w:p>
    <w:p w14:paraId="722F06ED" w14:textId="3238DAC5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семиотика</w:t>
      </w:r>
    </w:p>
    <w:p w14:paraId="053D21A8" w14:textId="503E9F51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2268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теория коммуникации</w:t>
      </w:r>
    </w:p>
    <w:p w14:paraId="76A39D32" w14:textId="0658019A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дискурс-анализ</w:t>
      </w:r>
    </w:p>
    <w:p w14:paraId="41BF495B" w14:textId="3A6D3537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когнитивная лингвистика</w:t>
      </w:r>
    </w:p>
    <w:p w14:paraId="626E1155" w14:textId="1AEEE6B1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социолингвистика</w:t>
      </w:r>
    </w:p>
    <w:p w14:paraId="33C97EDD" w14:textId="6D1B0E1D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психолингвистика</w:t>
      </w:r>
    </w:p>
    <w:p w14:paraId="5414B3A2" w14:textId="17652E11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историческая лингвистика</w:t>
      </w:r>
    </w:p>
    <w:p w14:paraId="6F289A09" w14:textId="194DD85D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фольклористика</w:t>
      </w:r>
    </w:p>
    <w:p w14:paraId="75D3AADA" w14:textId="69F96391" w:rsidR="00F24866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коммуникативная лингвистика</w:t>
      </w:r>
    </w:p>
    <w:p w14:paraId="42F9B6A6" w14:textId="49D8A9C1" w:rsidR="00300D1C" w:rsidRPr="004754AC" w:rsidRDefault="00300D1C" w:rsidP="004754AC">
      <w:pPr>
        <w:pStyle w:val="a6"/>
        <w:numPr>
          <w:ilvl w:val="0"/>
          <w:numId w:val="50"/>
        </w:numPr>
        <w:tabs>
          <w:tab w:val="left" w:pos="1134"/>
          <w:tab w:val="left" w:pos="15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754AC">
        <w:rPr>
          <w:rFonts w:ascii="Times New Roman" w:hAnsi="Times New Roman" w:cs="Times New Roman"/>
          <w:sz w:val="28"/>
          <w:szCs w:val="28"/>
        </w:rPr>
        <w:t>юридическая лингвистика</w:t>
      </w:r>
    </w:p>
    <w:p w14:paraId="30F629B7" w14:textId="3629815E" w:rsidR="000F15B8" w:rsidRPr="004754AC" w:rsidRDefault="000F15B8" w:rsidP="004754A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7F49" w:rsidRPr="004754A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К-2</w:t>
      </w:r>
    </w:p>
    <w:p w14:paraId="26FBB881" w14:textId="66661D7C" w:rsidR="005A6F44" w:rsidRPr="004754AC" w:rsidRDefault="005A6F44" w:rsidP="004754AC">
      <w:pPr>
        <w:shd w:val="clear" w:color="auto" w:fill="FFFFFF"/>
        <w:spacing w:after="0" w:line="240" w:lineRule="auto"/>
        <w:ind w:left="720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14:paraId="0BEFB539" w14:textId="55B4FDB9" w:rsidR="00A63615" w:rsidRPr="004754AC" w:rsidRDefault="00A63615" w:rsidP="004754AC">
      <w:pPr>
        <w:spacing w:after="0" w:line="240" w:lineRule="auto"/>
        <w:rPr>
          <w:rStyle w:val="a9"/>
          <w:rFonts w:ascii="Times New Roman" w:hAnsi="Times New Roman" w:cs="Times New Roman"/>
          <w:b w:val="0"/>
          <w:sz w:val="28"/>
          <w:szCs w:val="28"/>
        </w:rPr>
      </w:pPr>
      <w:bookmarkStart w:id="6" w:name="_GoBack"/>
      <w:bookmarkEnd w:id="6"/>
    </w:p>
    <w:sectPr w:rsidR="00A63615" w:rsidRPr="004754AC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AE7AA" w14:textId="77777777" w:rsidR="00D6515A" w:rsidRDefault="00D6515A">
      <w:pPr>
        <w:spacing w:after="0" w:line="240" w:lineRule="auto"/>
      </w:pPr>
      <w:r>
        <w:separator/>
      </w:r>
    </w:p>
  </w:endnote>
  <w:endnote w:type="continuationSeparator" w:id="0">
    <w:p w14:paraId="1D9954FB" w14:textId="77777777" w:rsidR="00D6515A" w:rsidRDefault="00D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376D1" w14:textId="30D12314" w:rsidR="009A43B6" w:rsidRPr="006943A0" w:rsidRDefault="009A43B6">
    <w:pPr>
      <w:pStyle w:val="1"/>
      <w:jc w:val="center"/>
      <w:rPr>
        <w:sz w:val="24"/>
      </w:rPr>
    </w:pPr>
  </w:p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73C1" w14:textId="77777777" w:rsidR="00D6515A" w:rsidRDefault="00D6515A">
      <w:pPr>
        <w:spacing w:after="0" w:line="240" w:lineRule="auto"/>
      </w:pPr>
      <w:r>
        <w:separator/>
      </w:r>
    </w:p>
  </w:footnote>
  <w:footnote w:type="continuationSeparator" w:id="0">
    <w:p w14:paraId="7240F5B8" w14:textId="77777777" w:rsidR="00D6515A" w:rsidRDefault="00D6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F7"/>
    <w:multiLevelType w:val="hybridMultilevel"/>
    <w:tmpl w:val="B3A0B1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D76"/>
    <w:multiLevelType w:val="hybridMultilevel"/>
    <w:tmpl w:val="F51CD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025A26"/>
    <w:multiLevelType w:val="hybridMultilevel"/>
    <w:tmpl w:val="639008B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400AD"/>
    <w:multiLevelType w:val="multilevel"/>
    <w:tmpl w:val="54D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F1885"/>
    <w:multiLevelType w:val="multilevel"/>
    <w:tmpl w:val="A36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6652F"/>
    <w:multiLevelType w:val="hybridMultilevel"/>
    <w:tmpl w:val="F02E9DEC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58EE"/>
    <w:multiLevelType w:val="hybridMultilevel"/>
    <w:tmpl w:val="C6CC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97C2B"/>
    <w:multiLevelType w:val="multilevel"/>
    <w:tmpl w:val="BFB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238"/>
    <w:multiLevelType w:val="hybridMultilevel"/>
    <w:tmpl w:val="661A818A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9118C7"/>
    <w:multiLevelType w:val="hybridMultilevel"/>
    <w:tmpl w:val="CD8AC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C428CD"/>
    <w:multiLevelType w:val="hybridMultilevel"/>
    <w:tmpl w:val="6AB64D74"/>
    <w:lvl w:ilvl="0" w:tplc="B404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7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038AD"/>
    <w:multiLevelType w:val="hybridMultilevel"/>
    <w:tmpl w:val="FD622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DE46EF"/>
    <w:multiLevelType w:val="multilevel"/>
    <w:tmpl w:val="00D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FF4690"/>
    <w:multiLevelType w:val="hybridMultilevel"/>
    <w:tmpl w:val="891E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E6B3C"/>
    <w:multiLevelType w:val="hybridMultilevel"/>
    <w:tmpl w:val="5EBCCBDE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66C8F"/>
    <w:multiLevelType w:val="hybridMultilevel"/>
    <w:tmpl w:val="0804FC38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8F2A42"/>
    <w:multiLevelType w:val="multilevel"/>
    <w:tmpl w:val="A29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0C756B"/>
    <w:multiLevelType w:val="hybridMultilevel"/>
    <w:tmpl w:val="A7BC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09E9"/>
    <w:multiLevelType w:val="hybridMultilevel"/>
    <w:tmpl w:val="A11E9CE6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B93DD2"/>
    <w:multiLevelType w:val="hybridMultilevel"/>
    <w:tmpl w:val="E26E5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D42490D"/>
    <w:multiLevelType w:val="hybridMultilevel"/>
    <w:tmpl w:val="6E0AE496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F6136E"/>
    <w:multiLevelType w:val="hybridMultilevel"/>
    <w:tmpl w:val="1C544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9624F5"/>
    <w:multiLevelType w:val="hybridMultilevel"/>
    <w:tmpl w:val="F65CE8B4"/>
    <w:lvl w:ilvl="0" w:tplc="8FBEFA82">
      <w:start w:val="1"/>
      <w:numFmt w:val="russianUpp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37"/>
  </w:num>
  <w:num w:numId="4">
    <w:abstractNumId w:val="40"/>
  </w:num>
  <w:num w:numId="5">
    <w:abstractNumId w:val="15"/>
  </w:num>
  <w:num w:numId="6">
    <w:abstractNumId w:val="25"/>
  </w:num>
  <w:num w:numId="7">
    <w:abstractNumId w:val="45"/>
  </w:num>
  <w:num w:numId="8">
    <w:abstractNumId w:val="16"/>
  </w:num>
  <w:num w:numId="9">
    <w:abstractNumId w:val="20"/>
  </w:num>
  <w:num w:numId="10">
    <w:abstractNumId w:val="36"/>
  </w:num>
  <w:num w:numId="11">
    <w:abstractNumId w:val="3"/>
  </w:num>
  <w:num w:numId="12">
    <w:abstractNumId w:val="34"/>
  </w:num>
  <w:num w:numId="13">
    <w:abstractNumId w:val="42"/>
  </w:num>
  <w:num w:numId="14">
    <w:abstractNumId w:val="21"/>
  </w:num>
  <w:num w:numId="15">
    <w:abstractNumId w:val="30"/>
  </w:num>
  <w:num w:numId="16">
    <w:abstractNumId w:val="27"/>
  </w:num>
  <w:num w:numId="17">
    <w:abstractNumId w:val="19"/>
  </w:num>
  <w:num w:numId="18">
    <w:abstractNumId w:val="31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48"/>
  </w:num>
  <w:num w:numId="24">
    <w:abstractNumId w:val="6"/>
  </w:num>
  <w:num w:numId="25">
    <w:abstractNumId w:val="43"/>
  </w:num>
  <w:num w:numId="26">
    <w:abstractNumId w:val="18"/>
  </w:num>
  <w:num w:numId="27">
    <w:abstractNumId w:val="41"/>
  </w:num>
  <w:num w:numId="28">
    <w:abstractNumId w:val="4"/>
  </w:num>
  <w:num w:numId="29">
    <w:abstractNumId w:val="33"/>
  </w:num>
  <w:num w:numId="30">
    <w:abstractNumId w:val="12"/>
  </w:num>
  <w:num w:numId="31">
    <w:abstractNumId w:val="39"/>
  </w:num>
  <w:num w:numId="32">
    <w:abstractNumId w:val="8"/>
  </w:num>
  <w:num w:numId="33">
    <w:abstractNumId w:val="26"/>
  </w:num>
  <w:num w:numId="34">
    <w:abstractNumId w:val="13"/>
  </w:num>
  <w:num w:numId="35">
    <w:abstractNumId w:val="5"/>
  </w:num>
  <w:num w:numId="36">
    <w:abstractNumId w:val="9"/>
  </w:num>
  <w:num w:numId="37">
    <w:abstractNumId w:val="0"/>
  </w:num>
  <w:num w:numId="38">
    <w:abstractNumId w:val="32"/>
  </w:num>
  <w:num w:numId="39">
    <w:abstractNumId w:val="47"/>
  </w:num>
  <w:num w:numId="40">
    <w:abstractNumId w:val="24"/>
  </w:num>
  <w:num w:numId="41">
    <w:abstractNumId w:val="44"/>
  </w:num>
  <w:num w:numId="42">
    <w:abstractNumId w:val="28"/>
  </w:num>
  <w:num w:numId="43">
    <w:abstractNumId w:val="29"/>
  </w:num>
  <w:num w:numId="44">
    <w:abstractNumId w:val="35"/>
  </w:num>
  <w:num w:numId="45">
    <w:abstractNumId w:val="7"/>
  </w:num>
  <w:num w:numId="46">
    <w:abstractNumId w:val="11"/>
  </w:num>
  <w:num w:numId="47">
    <w:abstractNumId w:val="2"/>
  </w:num>
  <w:num w:numId="48">
    <w:abstractNumId w:val="38"/>
  </w:num>
  <w:num w:numId="49">
    <w:abstractNumId w:val="4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710"/>
    <w:rsid w:val="00045EB6"/>
    <w:rsid w:val="00046ABF"/>
    <w:rsid w:val="00050E88"/>
    <w:rsid w:val="00052BC3"/>
    <w:rsid w:val="0005540E"/>
    <w:rsid w:val="00055CF2"/>
    <w:rsid w:val="00060E7A"/>
    <w:rsid w:val="00064DE4"/>
    <w:rsid w:val="00065F50"/>
    <w:rsid w:val="00066B7E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435A"/>
    <w:rsid w:val="000E4836"/>
    <w:rsid w:val="000E6D8D"/>
    <w:rsid w:val="000F15B8"/>
    <w:rsid w:val="000F276A"/>
    <w:rsid w:val="000F428E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35313"/>
    <w:rsid w:val="001424F5"/>
    <w:rsid w:val="00154077"/>
    <w:rsid w:val="00175E0A"/>
    <w:rsid w:val="0018434A"/>
    <w:rsid w:val="001871F0"/>
    <w:rsid w:val="00187CFB"/>
    <w:rsid w:val="00187F49"/>
    <w:rsid w:val="00196A61"/>
    <w:rsid w:val="001A55D0"/>
    <w:rsid w:val="001B48BC"/>
    <w:rsid w:val="001C3194"/>
    <w:rsid w:val="001C38B0"/>
    <w:rsid w:val="001C3FF9"/>
    <w:rsid w:val="001D00AB"/>
    <w:rsid w:val="001D6606"/>
    <w:rsid w:val="001E18FE"/>
    <w:rsid w:val="001F706A"/>
    <w:rsid w:val="001F7936"/>
    <w:rsid w:val="001F793C"/>
    <w:rsid w:val="00203573"/>
    <w:rsid w:val="0020363C"/>
    <w:rsid w:val="00207B62"/>
    <w:rsid w:val="00210E7C"/>
    <w:rsid w:val="00215EE7"/>
    <w:rsid w:val="0022203C"/>
    <w:rsid w:val="00222D00"/>
    <w:rsid w:val="00223DAD"/>
    <w:rsid w:val="00233B75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51722"/>
    <w:rsid w:val="00260B93"/>
    <w:rsid w:val="00267592"/>
    <w:rsid w:val="0027068D"/>
    <w:rsid w:val="00272A4B"/>
    <w:rsid w:val="0027653F"/>
    <w:rsid w:val="002842DA"/>
    <w:rsid w:val="002A180C"/>
    <w:rsid w:val="002A1E72"/>
    <w:rsid w:val="002A1F91"/>
    <w:rsid w:val="002A26CD"/>
    <w:rsid w:val="002A367C"/>
    <w:rsid w:val="002A4C26"/>
    <w:rsid w:val="002B1DD5"/>
    <w:rsid w:val="002B24C3"/>
    <w:rsid w:val="002C0A44"/>
    <w:rsid w:val="002C113C"/>
    <w:rsid w:val="002C53C0"/>
    <w:rsid w:val="002D033C"/>
    <w:rsid w:val="002D3E65"/>
    <w:rsid w:val="002E3EDD"/>
    <w:rsid w:val="002F2F44"/>
    <w:rsid w:val="002F617D"/>
    <w:rsid w:val="0030001D"/>
    <w:rsid w:val="00300D1C"/>
    <w:rsid w:val="003032AD"/>
    <w:rsid w:val="003123AB"/>
    <w:rsid w:val="0031775D"/>
    <w:rsid w:val="00317D4B"/>
    <w:rsid w:val="00322ED1"/>
    <w:rsid w:val="00323192"/>
    <w:rsid w:val="00327056"/>
    <w:rsid w:val="00330C20"/>
    <w:rsid w:val="00330D0D"/>
    <w:rsid w:val="003340BB"/>
    <w:rsid w:val="00335C80"/>
    <w:rsid w:val="00342371"/>
    <w:rsid w:val="003443B3"/>
    <w:rsid w:val="00352062"/>
    <w:rsid w:val="00355BEB"/>
    <w:rsid w:val="00356FC4"/>
    <w:rsid w:val="00357960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6C5B"/>
    <w:rsid w:val="003B5A58"/>
    <w:rsid w:val="003B5AED"/>
    <w:rsid w:val="003B729F"/>
    <w:rsid w:val="003B770A"/>
    <w:rsid w:val="003D4CDD"/>
    <w:rsid w:val="003E1431"/>
    <w:rsid w:val="003E308C"/>
    <w:rsid w:val="003E6DD9"/>
    <w:rsid w:val="003F3C8C"/>
    <w:rsid w:val="003F6586"/>
    <w:rsid w:val="003F7096"/>
    <w:rsid w:val="00400857"/>
    <w:rsid w:val="004025D3"/>
    <w:rsid w:val="00403BD6"/>
    <w:rsid w:val="00407F06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67938"/>
    <w:rsid w:val="00467A5B"/>
    <w:rsid w:val="0047145E"/>
    <w:rsid w:val="004749A4"/>
    <w:rsid w:val="004754AC"/>
    <w:rsid w:val="004773B3"/>
    <w:rsid w:val="004843D7"/>
    <w:rsid w:val="004844A5"/>
    <w:rsid w:val="00490F4E"/>
    <w:rsid w:val="00493181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0C3A"/>
    <w:rsid w:val="004D0F63"/>
    <w:rsid w:val="004D1472"/>
    <w:rsid w:val="004D2598"/>
    <w:rsid w:val="004D3D2D"/>
    <w:rsid w:val="004E2403"/>
    <w:rsid w:val="004E7B82"/>
    <w:rsid w:val="004F6B67"/>
    <w:rsid w:val="005022E7"/>
    <w:rsid w:val="00503DC6"/>
    <w:rsid w:val="00513E02"/>
    <w:rsid w:val="005241AB"/>
    <w:rsid w:val="005251F5"/>
    <w:rsid w:val="00525A22"/>
    <w:rsid w:val="00537B81"/>
    <w:rsid w:val="00543EA5"/>
    <w:rsid w:val="00546D29"/>
    <w:rsid w:val="00552DB7"/>
    <w:rsid w:val="0055400C"/>
    <w:rsid w:val="00560F0E"/>
    <w:rsid w:val="00562529"/>
    <w:rsid w:val="00565C9A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5090"/>
    <w:rsid w:val="005D1959"/>
    <w:rsid w:val="005D4D52"/>
    <w:rsid w:val="005E0154"/>
    <w:rsid w:val="005F1DD8"/>
    <w:rsid w:val="005F2356"/>
    <w:rsid w:val="005F7358"/>
    <w:rsid w:val="00604EDE"/>
    <w:rsid w:val="00605EC0"/>
    <w:rsid w:val="00620A8E"/>
    <w:rsid w:val="00624235"/>
    <w:rsid w:val="00624E67"/>
    <w:rsid w:val="006270F6"/>
    <w:rsid w:val="006322FE"/>
    <w:rsid w:val="00634EE4"/>
    <w:rsid w:val="006377E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1D6E"/>
    <w:rsid w:val="00692BCF"/>
    <w:rsid w:val="0069397A"/>
    <w:rsid w:val="00697986"/>
    <w:rsid w:val="006B1F2D"/>
    <w:rsid w:val="006B291A"/>
    <w:rsid w:val="006B58F7"/>
    <w:rsid w:val="006C76AC"/>
    <w:rsid w:val="006C78C6"/>
    <w:rsid w:val="006D310E"/>
    <w:rsid w:val="006D47D2"/>
    <w:rsid w:val="006D496D"/>
    <w:rsid w:val="006D574D"/>
    <w:rsid w:val="006E0AD9"/>
    <w:rsid w:val="006E77C6"/>
    <w:rsid w:val="006F5B44"/>
    <w:rsid w:val="00700039"/>
    <w:rsid w:val="0071096F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7955"/>
    <w:rsid w:val="007D2F62"/>
    <w:rsid w:val="007D66F9"/>
    <w:rsid w:val="007E1A84"/>
    <w:rsid w:val="007E3F7E"/>
    <w:rsid w:val="007F522B"/>
    <w:rsid w:val="00801E53"/>
    <w:rsid w:val="008210BC"/>
    <w:rsid w:val="0083043A"/>
    <w:rsid w:val="00837798"/>
    <w:rsid w:val="008378BF"/>
    <w:rsid w:val="0084039C"/>
    <w:rsid w:val="00840F6B"/>
    <w:rsid w:val="0084134D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86216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3E2A"/>
    <w:rsid w:val="008C7A42"/>
    <w:rsid w:val="008D0C81"/>
    <w:rsid w:val="008D1C51"/>
    <w:rsid w:val="008D530C"/>
    <w:rsid w:val="008D6935"/>
    <w:rsid w:val="008E54E6"/>
    <w:rsid w:val="008F12D5"/>
    <w:rsid w:val="0091466B"/>
    <w:rsid w:val="00916F62"/>
    <w:rsid w:val="009178A7"/>
    <w:rsid w:val="00921509"/>
    <w:rsid w:val="0092308F"/>
    <w:rsid w:val="0093135E"/>
    <w:rsid w:val="00931CBC"/>
    <w:rsid w:val="00936D64"/>
    <w:rsid w:val="00945D1B"/>
    <w:rsid w:val="00946D2A"/>
    <w:rsid w:val="00957B56"/>
    <w:rsid w:val="00961247"/>
    <w:rsid w:val="00967E7F"/>
    <w:rsid w:val="0099458D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6317"/>
    <w:rsid w:val="009E6EE1"/>
    <w:rsid w:val="009F0836"/>
    <w:rsid w:val="009F2187"/>
    <w:rsid w:val="009F248A"/>
    <w:rsid w:val="009F499F"/>
    <w:rsid w:val="00A053E1"/>
    <w:rsid w:val="00A07DC4"/>
    <w:rsid w:val="00A106FB"/>
    <w:rsid w:val="00A21397"/>
    <w:rsid w:val="00A2152A"/>
    <w:rsid w:val="00A3000A"/>
    <w:rsid w:val="00A37B33"/>
    <w:rsid w:val="00A42659"/>
    <w:rsid w:val="00A42BE7"/>
    <w:rsid w:val="00A47EB3"/>
    <w:rsid w:val="00A54A37"/>
    <w:rsid w:val="00A63615"/>
    <w:rsid w:val="00A66EEB"/>
    <w:rsid w:val="00A6759B"/>
    <w:rsid w:val="00A67AB7"/>
    <w:rsid w:val="00A73A51"/>
    <w:rsid w:val="00A73AF9"/>
    <w:rsid w:val="00A74446"/>
    <w:rsid w:val="00A762CE"/>
    <w:rsid w:val="00AA0607"/>
    <w:rsid w:val="00AB2100"/>
    <w:rsid w:val="00AB3E84"/>
    <w:rsid w:val="00AB42BC"/>
    <w:rsid w:val="00AC3D2E"/>
    <w:rsid w:val="00AC7D3C"/>
    <w:rsid w:val="00AD055D"/>
    <w:rsid w:val="00AE48D5"/>
    <w:rsid w:val="00AF2651"/>
    <w:rsid w:val="00AF3586"/>
    <w:rsid w:val="00AF39E1"/>
    <w:rsid w:val="00B0059C"/>
    <w:rsid w:val="00B13B75"/>
    <w:rsid w:val="00B15226"/>
    <w:rsid w:val="00B20322"/>
    <w:rsid w:val="00B216B6"/>
    <w:rsid w:val="00B21971"/>
    <w:rsid w:val="00B411BA"/>
    <w:rsid w:val="00B41744"/>
    <w:rsid w:val="00B5582F"/>
    <w:rsid w:val="00B57840"/>
    <w:rsid w:val="00B62081"/>
    <w:rsid w:val="00B620A6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191"/>
    <w:rsid w:val="00BA68D0"/>
    <w:rsid w:val="00BB705E"/>
    <w:rsid w:val="00BB7750"/>
    <w:rsid w:val="00BC2A11"/>
    <w:rsid w:val="00BC3C6E"/>
    <w:rsid w:val="00BC3EE1"/>
    <w:rsid w:val="00BC3F59"/>
    <w:rsid w:val="00BD376F"/>
    <w:rsid w:val="00BD6491"/>
    <w:rsid w:val="00BD6C46"/>
    <w:rsid w:val="00BD76DC"/>
    <w:rsid w:val="00BE190A"/>
    <w:rsid w:val="00BF0F34"/>
    <w:rsid w:val="00BF5EB0"/>
    <w:rsid w:val="00C027B3"/>
    <w:rsid w:val="00C02EF6"/>
    <w:rsid w:val="00C126AA"/>
    <w:rsid w:val="00C16309"/>
    <w:rsid w:val="00C25893"/>
    <w:rsid w:val="00C3136C"/>
    <w:rsid w:val="00C37456"/>
    <w:rsid w:val="00C41E9A"/>
    <w:rsid w:val="00C42F91"/>
    <w:rsid w:val="00C43B48"/>
    <w:rsid w:val="00C44AA5"/>
    <w:rsid w:val="00C47F82"/>
    <w:rsid w:val="00C55806"/>
    <w:rsid w:val="00C60702"/>
    <w:rsid w:val="00C60CA6"/>
    <w:rsid w:val="00C634ED"/>
    <w:rsid w:val="00C7479B"/>
    <w:rsid w:val="00C7505E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C571B"/>
    <w:rsid w:val="00CC5C35"/>
    <w:rsid w:val="00CD14ED"/>
    <w:rsid w:val="00CE31F8"/>
    <w:rsid w:val="00CE3211"/>
    <w:rsid w:val="00CF2EA6"/>
    <w:rsid w:val="00CF5885"/>
    <w:rsid w:val="00CF720D"/>
    <w:rsid w:val="00D00DAA"/>
    <w:rsid w:val="00D02175"/>
    <w:rsid w:val="00D02248"/>
    <w:rsid w:val="00D10F50"/>
    <w:rsid w:val="00D11D6D"/>
    <w:rsid w:val="00D2224C"/>
    <w:rsid w:val="00D27923"/>
    <w:rsid w:val="00D32E57"/>
    <w:rsid w:val="00D37140"/>
    <w:rsid w:val="00D371CB"/>
    <w:rsid w:val="00D37D61"/>
    <w:rsid w:val="00D57E04"/>
    <w:rsid w:val="00D60540"/>
    <w:rsid w:val="00D60A56"/>
    <w:rsid w:val="00D61A32"/>
    <w:rsid w:val="00D629DB"/>
    <w:rsid w:val="00D63621"/>
    <w:rsid w:val="00D6499C"/>
    <w:rsid w:val="00D6515A"/>
    <w:rsid w:val="00D66563"/>
    <w:rsid w:val="00D66D1C"/>
    <w:rsid w:val="00D728AD"/>
    <w:rsid w:val="00D736E5"/>
    <w:rsid w:val="00D7545D"/>
    <w:rsid w:val="00D76A36"/>
    <w:rsid w:val="00D770EF"/>
    <w:rsid w:val="00D85409"/>
    <w:rsid w:val="00D8671C"/>
    <w:rsid w:val="00D972F3"/>
    <w:rsid w:val="00D97862"/>
    <w:rsid w:val="00DA2E26"/>
    <w:rsid w:val="00DA4246"/>
    <w:rsid w:val="00DA6A5A"/>
    <w:rsid w:val="00DA6C2D"/>
    <w:rsid w:val="00DB2EB6"/>
    <w:rsid w:val="00DB6E14"/>
    <w:rsid w:val="00DB7C5C"/>
    <w:rsid w:val="00DC3EC4"/>
    <w:rsid w:val="00DD093D"/>
    <w:rsid w:val="00DD0DFD"/>
    <w:rsid w:val="00DD1060"/>
    <w:rsid w:val="00DD2544"/>
    <w:rsid w:val="00DD31FB"/>
    <w:rsid w:val="00DD3B7C"/>
    <w:rsid w:val="00DD59C2"/>
    <w:rsid w:val="00DD6698"/>
    <w:rsid w:val="00DE2C8C"/>
    <w:rsid w:val="00DE7687"/>
    <w:rsid w:val="00DF7CB2"/>
    <w:rsid w:val="00E02F35"/>
    <w:rsid w:val="00E05C8C"/>
    <w:rsid w:val="00E12637"/>
    <w:rsid w:val="00E149FD"/>
    <w:rsid w:val="00E20937"/>
    <w:rsid w:val="00E21249"/>
    <w:rsid w:val="00E323B3"/>
    <w:rsid w:val="00E35F3A"/>
    <w:rsid w:val="00E451A6"/>
    <w:rsid w:val="00E466A5"/>
    <w:rsid w:val="00E47D24"/>
    <w:rsid w:val="00E50549"/>
    <w:rsid w:val="00E51AF5"/>
    <w:rsid w:val="00E52E89"/>
    <w:rsid w:val="00E62000"/>
    <w:rsid w:val="00E72F1F"/>
    <w:rsid w:val="00E773A3"/>
    <w:rsid w:val="00E816C6"/>
    <w:rsid w:val="00E835FD"/>
    <w:rsid w:val="00E8594C"/>
    <w:rsid w:val="00E85BBB"/>
    <w:rsid w:val="00E92276"/>
    <w:rsid w:val="00E937F4"/>
    <w:rsid w:val="00E93C4F"/>
    <w:rsid w:val="00E96BDB"/>
    <w:rsid w:val="00E97825"/>
    <w:rsid w:val="00EA085C"/>
    <w:rsid w:val="00EA0AFF"/>
    <w:rsid w:val="00EA6053"/>
    <w:rsid w:val="00EA6AB7"/>
    <w:rsid w:val="00EB3FAD"/>
    <w:rsid w:val="00EC4455"/>
    <w:rsid w:val="00EC587F"/>
    <w:rsid w:val="00EC5CD1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F24866"/>
    <w:rsid w:val="00F24D83"/>
    <w:rsid w:val="00F25051"/>
    <w:rsid w:val="00F30A8A"/>
    <w:rsid w:val="00F31907"/>
    <w:rsid w:val="00F34BBA"/>
    <w:rsid w:val="00F46878"/>
    <w:rsid w:val="00F53DA8"/>
    <w:rsid w:val="00F60244"/>
    <w:rsid w:val="00F61E8D"/>
    <w:rsid w:val="00F6216C"/>
    <w:rsid w:val="00F670C3"/>
    <w:rsid w:val="00F74923"/>
    <w:rsid w:val="00F77BDF"/>
    <w:rsid w:val="00F90D4C"/>
    <w:rsid w:val="00F9765C"/>
    <w:rsid w:val="00FA4AA8"/>
    <w:rsid w:val="00FB08AC"/>
    <w:rsid w:val="00FD24D8"/>
    <w:rsid w:val="00FD4480"/>
    <w:rsid w:val="00FD5A66"/>
    <w:rsid w:val="00FD78E3"/>
    <w:rsid w:val="00FE6529"/>
    <w:rsid w:val="00FF0DA8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AF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7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6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AF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7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0681-75CF-44A8-925E-5ED66DD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24</cp:revision>
  <dcterms:created xsi:type="dcterms:W3CDTF">2025-04-11T19:29:00Z</dcterms:created>
  <dcterms:modified xsi:type="dcterms:W3CDTF">2025-04-12T17:01:00Z</dcterms:modified>
</cp:coreProperties>
</file>